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：</w:t>
      </w: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教育综合改革意见建议征集表</w:t>
      </w:r>
    </w:p>
    <w:p>
      <w:pPr>
        <w:ind w:firstLine="422" w:firstLineChars="200"/>
        <w:jc w:val="center"/>
        <w:rPr>
          <w:rFonts w:ascii="仿宋" w:hAnsi="仿宋" w:eastAsia="仿宋"/>
          <w:b/>
          <w:szCs w:val="21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题目</w:t>
            </w:r>
          </w:p>
        </w:tc>
        <w:tc>
          <w:tcPr>
            <w:tcW w:w="742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题</w:t>
            </w:r>
          </w:p>
        </w:tc>
        <w:tc>
          <w:tcPr>
            <w:tcW w:w="742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</w:trPr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要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内容（500字以内）</w:t>
            </w:r>
          </w:p>
        </w:tc>
        <w:tc>
          <w:tcPr>
            <w:tcW w:w="742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议人</w:t>
            </w:r>
          </w:p>
        </w:tc>
        <w:tc>
          <w:tcPr>
            <w:tcW w:w="742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方式</w:t>
            </w:r>
          </w:p>
        </w:tc>
        <w:tc>
          <w:tcPr>
            <w:tcW w:w="7421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超过500字或有相关研究成果，也请从电子邮箱提交。</w:t>
      </w:r>
    </w:p>
    <w:p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65"/>
    <w:rsid w:val="00010D62"/>
    <w:rsid w:val="00142F8C"/>
    <w:rsid w:val="00145DED"/>
    <w:rsid w:val="00147B15"/>
    <w:rsid w:val="001512B1"/>
    <w:rsid w:val="00162FB1"/>
    <w:rsid w:val="00171C68"/>
    <w:rsid w:val="001765AB"/>
    <w:rsid w:val="002C7C56"/>
    <w:rsid w:val="0033578C"/>
    <w:rsid w:val="003937B1"/>
    <w:rsid w:val="003C7CC5"/>
    <w:rsid w:val="00401347"/>
    <w:rsid w:val="00445CE8"/>
    <w:rsid w:val="00566981"/>
    <w:rsid w:val="006E1B2A"/>
    <w:rsid w:val="00733EDC"/>
    <w:rsid w:val="00765768"/>
    <w:rsid w:val="00770337"/>
    <w:rsid w:val="00775155"/>
    <w:rsid w:val="007925D1"/>
    <w:rsid w:val="00796D8C"/>
    <w:rsid w:val="007E276B"/>
    <w:rsid w:val="007F6256"/>
    <w:rsid w:val="008223E4"/>
    <w:rsid w:val="00823791"/>
    <w:rsid w:val="00845586"/>
    <w:rsid w:val="009940A0"/>
    <w:rsid w:val="009C60D1"/>
    <w:rsid w:val="00A34865"/>
    <w:rsid w:val="00A538A7"/>
    <w:rsid w:val="00A93EC5"/>
    <w:rsid w:val="00B21FD8"/>
    <w:rsid w:val="00B24D90"/>
    <w:rsid w:val="00B6095B"/>
    <w:rsid w:val="00B63600"/>
    <w:rsid w:val="00BB258E"/>
    <w:rsid w:val="00BF1D25"/>
    <w:rsid w:val="00C0673E"/>
    <w:rsid w:val="00C71E89"/>
    <w:rsid w:val="00DA6B56"/>
    <w:rsid w:val="00E10F44"/>
    <w:rsid w:val="00E531AE"/>
    <w:rsid w:val="00E906A2"/>
    <w:rsid w:val="00EE1C80"/>
    <w:rsid w:val="00EE1D7E"/>
    <w:rsid w:val="00F279DD"/>
    <w:rsid w:val="00F938FB"/>
    <w:rsid w:val="00F969DB"/>
    <w:rsid w:val="2CEC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21C91-3807-4379-9BF1-B3D90D884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96</Words>
  <Characters>553</Characters>
  <Lines>4</Lines>
  <Paragraphs>1</Paragraphs>
  <TotalTime>0</TotalTime>
  <ScaleCrop>false</ScaleCrop>
  <LinksUpToDate>false</LinksUpToDate>
  <CharactersWithSpaces>64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2:27:00Z</dcterms:created>
  <dc:creator>NTKO</dc:creator>
  <cp:lastModifiedBy>dell</cp:lastModifiedBy>
  <cp:lastPrinted>2017-08-22T03:12:00Z</cp:lastPrinted>
  <dcterms:modified xsi:type="dcterms:W3CDTF">2017-08-23T06:5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